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D295D" w:rsidTr="00C63BF0">
        <w:trPr>
          <w:trHeight w:val="567"/>
        </w:trPr>
        <w:tc>
          <w:tcPr>
            <w:tcW w:w="9889" w:type="dxa"/>
            <w:gridSpan w:val="2"/>
            <w:vAlign w:val="center"/>
          </w:tcPr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Pr="00F5486D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4D295D" w:rsidRDefault="00D25DFE" w:rsidP="00D25D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F921FB">
              <w:rPr>
                <w:b/>
                <w:sz w:val="26"/>
                <w:szCs w:val="26"/>
              </w:rPr>
              <w:t>ПРЕДДИПЛОМНАЯ ПРАКТИКА</w:t>
            </w:r>
          </w:p>
          <w:p w:rsidR="00D25DFE" w:rsidRPr="00F5486D" w:rsidRDefault="00D25DFE" w:rsidP="00D25DF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5D" w:rsidRPr="004D295D" w:rsidTr="00C63BF0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бакалавриат</w:t>
            </w:r>
          </w:p>
        </w:tc>
      </w:tr>
      <w:tr w:rsidR="004D295D" w:rsidRPr="004D295D" w:rsidTr="00C63BF0">
        <w:trPr>
          <w:trHeight w:val="410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27.03.01 «Стандартизация и метрология»</w:t>
            </w:r>
          </w:p>
        </w:tc>
      </w:tr>
      <w:tr w:rsidR="004D295D" w:rsidRPr="004D295D" w:rsidTr="00C63BF0">
        <w:trPr>
          <w:trHeight w:val="273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4 года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очная</w:t>
            </w:r>
          </w:p>
        </w:tc>
      </w:tr>
    </w:tbl>
    <w:p w:rsidR="004D295D" w:rsidRPr="004D295D" w:rsidRDefault="004D295D" w:rsidP="00C528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D295D" w:rsidRPr="004D295D" w:rsidRDefault="004D295D" w:rsidP="00C528B5">
      <w:pPr>
        <w:tabs>
          <w:tab w:val="left" w:pos="-5954"/>
        </w:tabs>
        <w:jc w:val="both"/>
        <w:rPr>
          <w:sz w:val="24"/>
          <w:szCs w:val="24"/>
        </w:rPr>
      </w:pPr>
      <w:r w:rsidRPr="004D295D">
        <w:rPr>
          <w:rFonts w:eastAsia="Times New Roman"/>
          <w:sz w:val="24"/>
          <w:szCs w:val="24"/>
        </w:rPr>
        <w:tab/>
      </w:r>
      <w:r w:rsidRPr="004D295D">
        <w:rPr>
          <w:sz w:val="24"/>
          <w:szCs w:val="24"/>
        </w:rPr>
        <w:t>1.1. Способы проведения практики</w:t>
      </w:r>
    </w:p>
    <w:p w:rsidR="004D295D" w:rsidRPr="004D295D" w:rsidRDefault="004D295D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D295D">
        <w:rPr>
          <w:i/>
          <w:sz w:val="24"/>
          <w:szCs w:val="24"/>
        </w:rPr>
        <w:t xml:space="preserve">- </w:t>
      </w:r>
      <w:r w:rsidRPr="004D295D">
        <w:rPr>
          <w:sz w:val="24"/>
          <w:szCs w:val="24"/>
        </w:rPr>
        <w:t xml:space="preserve">стационарная/выездная. </w:t>
      </w:r>
    </w:p>
    <w:p w:rsidR="004D295D" w:rsidRPr="004D295D" w:rsidRDefault="004D295D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2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4D295D" w:rsidRPr="004D295D" w:rsidTr="00C63BF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4D295D" w:rsidRPr="004D295D" w:rsidTr="00C63BF0">
        <w:trPr>
          <w:trHeight w:val="341"/>
        </w:trPr>
        <w:tc>
          <w:tcPr>
            <w:tcW w:w="1560" w:type="dxa"/>
            <w:vAlign w:val="center"/>
          </w:tcPr>
          <w:p w:rsidR="004D295D" w:rsidRPr="004D295D" w:rsidRDefault="00F921FB" w:rsidP="00C528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4536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543" w:type="dxa"/>
            <w:vAlign w:val="center"/>
          </w:tcPr>
          <w:p w:rsidR="004D295D" w:rsidRPr="004D295D" w:rsidRDefault="00F921FB" w:rsidP="00F921FB">
            <w:pPr>
              <w:pStyle w:val="2"/>
              <w:numPr>
                <w:ilvl w:val="0"/>
                <w:numId w:val="0"/>
              </w:numPr>
              <w:spacing w:before="0" w:after="0"/>
              <w:ind w:left="6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5DFE">
              <w:rPr>
                <w:sz w:val="24"/>
                <w:szCs w:val="24"/>
              </w:rPr>
              <w:t xml:space="preserve"> недел</w:t>
            </w:r>
            <w:r>
              <w:rPr>
                <w:sz w:val="24"/>
                <w:szCs w:val="24"/>
              </w:rPr>
              <w:t>и</w:t>
            </w:r>
          </w:p>
        </w:tc>
      </w:tr>
    </w:tbl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:rsidR="004D295D" w:rsidRPr="000C2C18" w:rsidRDefault="004D295D" w:rsidP="009427E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</w:t>
      </w:r>
      <w:r w:rsidRPr="000C2C18">
        <w:rPr>
          <w:sz w:val="24"/>
          <w:szCs w:val="24"/>
        </w:rPr>
        <w:t>.3. Место проведения практики</w:t>
      </w: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- в профильных организациях/предприятиях, д</w:t>
      </w:r>
      <w:r w:rsidRPr="000C2C18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4D295D" w:rsidRPr="000C2C18" w:rsidRDefault="004D295D" w:rsidP="00D25DFE">
      <w:pPr>
        <w:pStyle w:val="af0"/>
        <w:ind w:left="0" w:firstLine="709"/>
        <w:jc w:val="both"/>
        <w:rPr>
          <w:i/>
          <w:sz w:val="24"/>
          <w:szCs w:val="24"/>
        </w:rPr>
      </w:pPr>
      <w:r w:rsidRPr="000C2C18">
        <w:rPr>
          <w:sz w:val="24"/>
          <w:szCs w:val="24"/>
        </w:rPr>
        <w:t>- в структурном подразделении университета, предназначенном для проведения практической подготовки</w:t>
      </w:r>
      <w:proofErr w:type="gramStart"/>
      <w:r w:rsidRPr="000C2C18">
        <w:rPr>
          <w:sz w:val="24"/>
          <w:szCs w:val="24"/>
        </w:rPr>
        <w:t>:</w:t>
      </w:r>
      <w:proofErr w:type="gramEnd"/>
      <w:r w:rsidRPr="000C2C18">
        <w:rPr>
          <w:sz w:val="24"/>
          <w:szCs w:val="24"/>
        </w:rPr>
        <w:t xml:space="preserve"> кафедра «Материаловедения и товарной экспертизы».</w:t>
      </w: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</w:p>
    <w:p w:rsidR="004D295D" w:rsidRPr="000C2C18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1.4. Форма промежуточной аттестации</w:t>
      </w:r>
    </w:p>
    <w:p w:rsidR="004D295D" w:rsidRPr="000C2C18" w:rsidRDefault="00F921FB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C2C18">
        <w:rPr>
          <w:bCs/>
          <w:sz w:val="24"/>
          <w:szCs w:val="24"/>
        </w:rPr>
        <w:t>восьмой семестр – зачет с оценкой.</w:t>
      </w:r>
    </w:p>
    <w:p w:rsidR="004D295D" w:rsidRPr="000C2C18" w:rsidRDefault="004D295D" w:rsidP="00F33E5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4D295D" w:rsidRPr="000C2C18" w:rsidRDefault="004D295D" w:rsidP="00D25DFE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0C2C18">
        <w:rPr>
          <w:sz w:val="24"/>
          <w:szCs w:val="24"/>
        </w:rPr>
        <w:t>1.5. Место практики в структуре ОПОП</w:t>
      </w:r>
    </w:p>
    <w:p w:rsidR="00D25DFE" w:rsidRPr="000C2C18" w:rsidRDefault="004D295D" w:rsidP="00F921FB">
      <w:pPr>
        <w:jc w:val="both"/>
        <w:rPr>
          <w:rFonts w:eastAsia="Times New Roman"/>
          <w:i/>
          <w:sz w:val="24"/>
          <w:szCs w:val="24"/>
        </w:rPr>
      </w:pPr>
      <w:r w:rsidRPr="000C2C18">
        <w:rPr>
          <w:sz w:val="24"/>
          <w:szCs w:val="24"/>
        </w:rPr>
        <w:tab/>
      </w:r>
      <w:r w:rsidR="00F921FB" w:rsidRPr="000C2C18">
        <w:rPr>
          <w:rFonts w:eastAsia="Times New Roman"/>
          <w:sz w:val="24"/>
          <w:szCs w:val="24"/>
        </w:rPr>
        <w:t>«Производственная практика. Преддипломная практика»</w:t>
      </w:r>
      <w:r w:rsidR="00F921FB" w:rsidRPr="000C2C18">
        <w:rPr>
          <w:rFonts w:eastAsia="Times New Roman"/>
          <w:i/>
          <w:sz w:val="24"/>
          <w:szCs w:val="24"/>
        </w:rPr>
        <w:t xml:space="preserve"> </w:t>
      </w:r>
      <w:r w:rsidR="00F921FB" w:rsidRPr="000C2C18">
        <w:rPr>
          <w:sz w:val="24"/>
          <w:szCs w:val="24"/>
        </w:rPr>
        <w:t>относится к части, формируемой участниками образовательных отношений.</w:t>
      </w:r>
      <w:r w:rsidR="00F921FB" w:rsidRPr="000C2C18">
        <w:rPr>
          <w:rFonts w:eastAsia="Times New Roman"/>
          <w:i/>
          <w:sz w:val="24"/>
          <w:szCs w:val="24"/>
        </w:rPr>
        <w:t xml:space="preserve"> </w:t>
      </w:r>
    </w:p>
    <w:p w:rsidR="00F921FB" w:rsidRPr="000C2C18" w:rsidRDefault="00F921FB" w:rsidP="00F921FB">
      <w:pPr>
        <w:jc w:val="both"/>
        <w:rPr>
          <w:sz w:val="24"/>
          <w:szCs w:val="24"/>
        </w:rPr>
      </w:pPr>
    </w:p>
    <w:p w:rsidR="001622CB" w:rsidRPr="000C2C18" w:rsidRDefault="004D295D" w:rsidP="001622CB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0C2C18">
        <w:rPr>
          <w:sz w:val="24"/>
          <w:szCs w:val="24"/>
        </w:rPr>
        <w:t xml:space="preserve">1.6. </w:t>
      </w:r>
      <w:r w:rsidR="001622CB" w:rsidRPr="000C2C18">
        <w:rPr>
          <w:sz w:val="24"/>
          <w:szCs w:val="24"/>
        </w:rPr>
        <w:t>Цель производственной практики. Преддипломной практики:</w:t>
      </w:r>
    </w:p>
    <w:p w:rsidR="001622CB" w:rsidRPr="000C2C18" w:rsidRDefault="001622CB" w:rsidP="00F33E59">
      <w:pPr>
        <w:numPr>
          <w:ilvl w:val="0"/>
          <w:numId w:val="6"/>
        </w:numPr>
        <w:ind w:left="0" w:firstLine="709"/>
        <w:jc w:val="both"/>
        <w:rPr>
          <w:rFonts w:eastAsia="Times New Roman"/>
          <w:sz w:val="24"/>
          <w:szCs w:val="24"/>
        </w:rPr>
      </w:pPr>
      <w:r w:rsidRPr="000C2C18">
        <w:rPr>
          <w:rFonts w:eastAsia="Times New Roman"/>
          <w:sz w:val="24"/>
          <w:szCs w:val="24"/>
        </w:rPr>
        <w:t>закрепление теоретических знаний, профессиональных умений, полученных в результате изученных дисциплин;</w:t>
      </w:r>
    </w:p>
    <w:p w:rsidR="001622CB" w:rsidRPr="000C2C18" w:rsidRDefault="001622CB" w:rsidP="001622CB">
      <w:pPr>
        <w:ind w:firstLine="709"/>
        <w:jc w:val="both"/>
        <w:rPr>
          <w:rFonts w:eastAsia="Times New Roman"/>
          <w:sz w:val="24"/>
          <w:szCs w:val="24"/>
        </w:rPr>
      </w:pPr>
      <w:r w:rsidRPr="000C2C18">
        <w:rPr>
          <w:sz w:val="24"/>
          <w:szCs w:val="24"/>
        </w:rPr>
        <w:t>- закрепление навыков работы с научной литературой, методическими и нормативными документами, документацией предприятий (организаций), изучение отечественного и зарубежного опыта в области метрологии, стандартизации, сертификации и управления качеством;</w:t>
      </w:r>
    </w:p>
    <w:p w:rsidR="001622CB" w:rsidRPr="000C2C18" w:rsidRDefault="001622CB" w:rsidP="001622CB">
      <w:pPr>
        <w:ind w:firstLine="568"/>
        <w:jc w:val="both"/>
        <w:rPr>
          <w:sz w:val="24"/>
          <w:szCs w:val="24"/>
        </w:rPr>
      </w:pPr>
      <w:r w:rsidRPr="000C2C18">
        <w:rPr>
          <w:sz w:val="24"/>
          <w:szCs w:val="24"/>
        </w:rPr>
        <w:t xml:space="preserve">- изучение конкретных процедур в области метрологии, стандартизации, сертификации, управления качеством и подтверждения соответствия продукции, пакета документов, периодичности их оформления; </w:t>
      </w:r>
    </w:p>
    <w:p w:rsidR="001622CB" w:rsidRPr="000C2C18" w:rsidRDefault="001622CB" w:rsidP="001622CB">
      <w:pPr>
        <w:ind w:firstLine="709"/>
        <w:jc w:val="both"/>
        <w:rPr>
          <w:sz w:val="24"/>
          <w:szCs w:val="24"/>
        </w:rPr>
      </w:pPr>
      <w:r w:rsidRPr="000C2C18">
        <w:rPr>
          <w:rFonts w:eastAsia="Times New Roman"/>
          <w:sz w:val="24"/>
          <w:szCs w:val="24"/>
        </w:rPr>
        <w:t>- накопление материала для самостоятельного выполнения выпускной квалификационной работы</w:t>
      </w:r>
      <w:r w:rsidRPr="000C2C18">
        <w:rPr>
          <w:sz w:val="24"/>
          <w:szCs w:val="24"/>
        </w:rPr>
        <w:t>;</w:t>
      </w:r>
    </w:p>
    <w:p w:rsidR="001622CB" w:rsidRPr="000C2C18" w:rsidRDefault="001622CB" w:rsidP="001622CB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0C2C18">
        <w:rPr>
          <w:sz w:val="24"/>
          <w:szCs w:val="24"/>
        </w:rPr>
        <w:t>Задачи производственной практики. Преддипломной практики:</w:t>
      </w:r>
    </w:p>
    <w:p w:rsidR="001622CB" w:rsidRPr="000C2C18" w:rsidRDefault="001622CB" w:rsidP="001622CB">
      <w:pPr>
        <w:ind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 xml:space="preserve">- формирование умений подготовки материалов (отслеживание, сбор, обработка, проверка полученной информации) </w:t>
      </w:r>
      <w:r w:rsidRPr="000C2C18">
        <w:rPr>
          <w:rFonts w:eastAsia="Times New Roman"/>
          <w:sz w:val="24"/>
          <w:szCs w:val="24"/>
        </w:rPr>
        <w:t>для самостоятельного выполнения выпускной квалификационной работы</w:t>
      </w:r>
      <w:r w:rsidRPr="000C2C18">
        <w:rPr>
          <w:sz w:val="24"/>
          <w:szCs w:val="24"/>
        </w:rPr>
        <w:t>;</w:t>
      </w:r>
    </w:p>
    <w:p w:rsidR="001622CB" w:rsidRPr="000C2C18" w:rsidRDefault="001622CB" w:rsidP="001622CB">
      <w:pPr>
        <w:ind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lastRenderedPageBreak/>
        <w:t xml:space="preserve">- выбор и обоснование методов, принципов и методик выполнения измерений </w:t>
      </w:r>
      <w:r w:rsidRPr="000C2C18">
        <w:rPr>
          <w:rFonts w:eastAsia="Times New Roman"/>
          <w:sz w:val="24"/>
          <w:szCs w:val="24"/>
        </w:rPr>
        <w:t>для самостоятельного выполнения выпускной квалификационной работы</w:t>
      </w:r>
      <w:r w:rsidRPr="000C2C18">
        <w:rPr>
          <w:sz w:val="24"/>
          <w:szCs w:val="24"/>
        </w:rPr>
        <w:t>;</w:t>
      </w:r>
    </w:p>
    <w:p w:rsidR="001622CB" w:rsidRPr="000C2C18" w:rsidRDefault="001622CB" w:rsidP="001622CB">
      <w:pPr>
        <w:ind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- участие в проведении технического контроля и испытаний продукции, поверки, и калибровки средств измерений, контроля за состоянием и эксплуатацией оборудования, метрологической экспертизы технической документации;</w:t>
      </w:r>
    </w:p>
    <w:p w:rsidR="001622CB" w:rsidRPr="000C2C18" w:rsidRDefault="001622CB" w:rsidP="001622CB">
      <w:pPr>
        <w:ind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- участие в разработке методик измерений, испытаний, контроля, аттестации испытательного оборудования;</w:t>
      </w:r>
    </w:p>
    <w:p w:rsidR="001622CB" w:rsidRPr="000C2C18" w:rsidRDefault="001622CB" w:rsidP="001622CB">
      <w:pPr>
        <w:ind w:firstLine="709"/>
        <w:jc w:val="both"/>
        <w:rPr>
          <w:sz w:val="24"/>
          <w:szCs w:val="24"/>
        </w:rPr>
      </w:pPr>
      <w:r w:rsidRPr="000C2C18">
        <w:rPr>
          <w:sz w:val="24"/>
          <w:szCs w:val="24"/>
        </w:rPr>
        <w:t>- участие в проведении анализа причин брака и разработке корректирующих и предупреждающих действий.</w:t>
      </w:r>
    </w:p>
    <w:p w:rsidR="00D25DFE" w:rsidRDefault="00D25DFE" w:rsidP="00D25DFE">
      <w:pPr>
        <w:ind w:firstLine="568"/>
      </w:pPr>
    </w:p>
    <w:p w:rsidR="00F921FB" w:rsidRDefault="00D2568C" w:rsidP="001622CB">
      <w:pPr>
        <w:pStyle w:val="2"/>
        <w:numPr>
          <w:ilvl w:val="0"/>
          <w:numId w:val="0"/>
        </w:numPr>
        <w:spacing w:before="0" w:after="0"/>
        <w:ind w:left="568"/>
        <w:jc w:val="center"/>
      </w:pPr>
      <w:r w:rsidRPr="00D2568C">
        <w:t>Формируемые компетенции, индикаторы достижения компетенций</w:t>
      </w:r>
      <w:r w:rsidR="001622CB">
        <w:tab/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3262"/>
        <w:gridCol w:w="3829"/>
      </w:tblGrid>
      <w:tr w:rsidR="00F921FB" w:rsidRPr="001622CB" w:rsidTr="00F921F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b/>
                <w:sz w:val="22"/>
                <w:szCs w:val="22"/>
                <w:lang w:eastAsia="en-US"/>
              </w:rPr>
            </w:pPr>
            <w:r w:rsidRPr="001622CB">
              <w:rPr>
                <w:b/>
                <w:sz w:val="22"/>
                <w:szCs w:val="22"/>
                <w:lang w:eastAsia="en-US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21FB" w:rsidRPr="001622CB" w:rsidRDefault="00F921FB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  <w:lang w:eastAsia="en-US"/>
              </w:rPr>
            </w:pPr>
            <w:r w:rsidRPr="001622CB">
              <w:rPr>
                <w:b/>
                <w:color w:val="000000"/>
                <w:lang w:eastAsia="en-US"/>
              </w:rPr>
              <w:t>Код и наименование индикатора</w:t>
            </w:r>
          </w:p>
          <w:p w:rsidR="00F921FB" w:rsidRPr="001622CB" w:rsidRDefault="00F921FB">
            <w:pPr>
              <w:autoSpaceDE w:val="0"/>
              <w:autoSpaceDN w:val="0"/>
              <w:adjustRightInd w:val="0"/>
              <w:spacing w:line="228" w:lineRule="auto"/>
              <w:rPr>
                <w:b/>
                <w:color w:val="000000"/>
                <w:lang w:eastAsia="en-US"/>
              </w:rPr>
            </w:pPr>
            <w:r w:rsidRPr="001622CB">
              <w:rPr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921FB" w:rsidRPr="001622CB" w:rsidRDefault="00F921FB">
            <w:pPr>
              <w:pStyle w:val="a0"/>
              <w:numPr>
                <w:ilvl w:val="0"/>
                <w:numId w:val="0"/>
              </w:numPr>
              <w:tabs>
                <w:tab w:val="left" w:pos="708"/>
              </w:tabs>
              <w:spacing w:line="228" w:lineRule="auto"/>
              <w:ind w:left="34"/>
              <w:jc w:val="left"/>
              <w:rPr>
                <w:b/>
                <w:sz w:val="22"/>
                <w:szCs w:val="22"/>
                <w:lang w:eastAsia="en-US"/>
              </w:rPr>
            </w:pPr>
            <w:r w:rsidRPr="001622CB">
              <w:rPr>
                <w:b/>
                <w:sz w:val="22"/>
                <w:szCs w:val="22"/>
                <w:lang w:eastAsia="en-US"/>
              </w:rPr>
              <w:t>Планируемые результаты обучения при прохождении практики</w:t>
            </w:r>
          </w:p>
        </w:tc>
      </w:tr>
      <w:tr w:rsidR="00F921FB" w:rsidRPr="001622CB" w:rsidTr="00F921F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622CB">
              <w:rPr>
                <w:rFonts w:eastAsiaTheme="minorHAnsi"/>
                <w:sz w:val="22"/>
                <w:szCs w:val="22"/>
                <w:lang w:eastAsia="en-US"/>
              </w:rPr>
              <w:t>ПК-1</w:t>
            </w:r>
          </w:p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1622CB">
              <w:rPr>
                <w:rFonts w:eastAsiaTheme="minorHAnsi"/>
                <w:sz w:val="22"/>
                <w:szCs w:val="22"/>
                <w:lang w:eastAsia="en-US"/>
              </w:rPr>
              <w:t>Способен разрабатывать и актуализировать документы по стандартизации, используемые в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spacing w:line="276" w:lineRule="auto"/>
              <w:rPr>
                <w:lang w:eastAsia="en-US"/>
              </w:rPr>
            </w:pPr>
            <w:r w:rsidRPr="001622CB">
              <w:rPr>
                <w:lang w:eastAsia="en-US"/>
              </w:rPr>
              <w:t>ИД-ПК-1.4</w:t>
            </w:r>
          </w:p>
          <w:p w:rsidR="00F921FB" w:rsidRPr="001622CB" w:rsidRDefault="00F921FB">
            <w:pPr>
              <w:spacing w:line="276" w:lineRule="auto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1622CB"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  <w:t>Разработка элементов системы документооборота в организации, формулирование требований к содержанию и построению технической и организационно-распорядительной документ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lang w:eastAsia="en-US"/>
              </w:rPr>
            </w:pPr>
            <w:r w:rsidRPr="001622CB">
              <w:rPr>
                <w:lang w:eastAsia="en-US"/>
              </w:rPr>
              <w:t>Демонстрирует знания  элементов системы документооборота, основных видов и содержания нормативной документации, порядка разработки и оформления плановой и отчетной документации, методик разработки и правил применения нормативной и технической документации, используемой в деятельности организации.</w:t>
            </w:r>
          </w:p>
          <w:p w:rsidR="00F921FB" w:rsidRPr="001622CB" w:rsidRDefault="00F921F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lang w:eastAsia="en-US"/>
              </w:rPr>
            </w:pPr>
            <w:r w:rsidRPr="001622CB">
              <w:rPr>
                <w:lang w:eastAsia="en-US"/>
              </w:rPr>
              <w:t>Способен составлять описания проводимых работ, диаграмм, таблиц, графиков, систематизировать, обрабатывать, подготавливать данные для составления отчетов, вносить необходимые изменения и исправления в техническую документацию.</w:t>
            </w:r>
          </w:p>
          <w:p w:rsidR="00F921FB" w:rsidRPr="001622CB" w:rsidRDefault="00F921FB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28" w:lineRule="auto"/>
              <w:ind w:left="0"/>
              <w:rPr>
                <w:highlight w:val="green"/>
                <w:lang w:eastAsia="en-US"/>
              </w:rPr>
            </w:pPr>
            <w:r w:rsidRPr="001622CB">
              <w:rPr>
                <w:lang w:eastAsia="en-US"/>
              </w:rPr>
              <w:t xml:space="preserve">Использует документацию по стандартизации, подтверждению соответствия, управлению качеством для внедрения и поддержания в рабочем состоянии системы управления качеством </w:t>
            </w:r>
            <w:proofErr w:type="gramStart"/>
            <w:r w:rsidRPr="001622CB">
              <w:rPr>
                <w:lang w:eastAsia="en-US"/>
              </w:rPr>
              <w:t xml:space="preserve">организации,   </w:t>
            </w:r>
            <w:proofErr w:type="gramEnd"/>
            <w:r w:rsidRPr="001622CB">
              <w:rPr>
                <w:lang w:eastAsia="en-US"/>
              </w:rPr>
              <w:t>ведет учет прохождения документов, контроль за сроками их исполнения, хранения документации в структурном подразделении организации.</w:t>
            </w:r>
          </w:p>
        </w:tc>
      </w:tr>
      <w:tr w:rsidR="00F921FB" w:rsidRPr="001622CB" w:rsidTr="00F921F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622C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К-2</w:t>
            </w:r>
          </w:p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  <w:lang w:eastAsia="en-US"/>
              </w:rPr>
            </w:pPr>
            <w:r w:rsidRPr="001622CB">
              <w:rPr>
                <w:sz w:val="22"/>
                <w:szCs w:val="22"/>
                <w:lang w:eastAsia="en-US"/>
              </w:rPr>
              <w:t>Способен выполнять работы по подтверждению соответствия продукции, услуг и систем менеджмента ка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622CB">
              <w:rPr>
                <w:color w:val="000000"/>
                <w:lang w:eastAsia="en-US"/>
              </w:rPr>
              <w:t>ИД-ПК-2.3</w:t>
            </w:r>
          </w:p>
          <w:p w:rsidR="00F921FB" w:rsidRPr="001622CB" w:rsidRDefault="00F921FB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1622CB">
              <w:rPr>
                <w:color w:val="000000"/>
                <w:lang w:eastAsia="en-US"/>
              </w:rPr>
              <w:t>Подтверждение соответствия продукции, услуг, процессов, систем менеджмента ка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rFonts w:cstheme="minorBidi"/>
                <w:color w:val="FF0000"/>
                <w:lang w:eastAsia="en-US"/>
              </w:rPr>
            </w:pPr>
            <w:r w:rsidRPr="001622CB">
              <w:rPr>
                <w:lang w:eastAsia="en-US"/>
              </w:rPr>
              <w:t>Демонстрирует навыки составления технических заданий на проведение подтверждения соответствия</w:t>
            </w:r>
            <w:r w:rsidRPr="001622CB">
              <w:rPr>
                <w:rFonts w:cstheme="minorBidi"/>
                <w:color w:val="FF0000"/>
                <w:lang w:eastAsia="en-US"/>
              </w:rPr>
              <w:t xml:space="preserve"> </w:t>
            </w:r>
            <w:r w:rsidRPr="001622CB">
              <w:rPr>
                <w:color w:val="000000"/>
                <w:lang w:eastAsia="en-US"/>
              </w:rPr>
              <w:t xml:space="preserve">продукции, услуг, процессов, систем менеджмента качества, знания </w:t>
            </w:r>
            <w:r w:rsidRPr="001622CB">
              <w:rPr>
                <w:lang w:eastAsia="en-US"/>
              </w:rPr>
              <w:t xml:space="preserve"> характеристик и принципы работы испытательного оборудования</w:t>
            </w:r>
            <w:r w:rsidRPr="001622CB">
              <w:rPr>
                <w:color w:val="000000"/>
                <w:lang w:eastAsia="en-US"/>
              </w:rPr>
              <w:t>.</w:t>
            </w:r>
            <w:r w:rsidRPr="001622CB">
              <w:rPr>
                <w:rFonts w:cstheme="minorBidi"/>
                <w:color w:val="FF0000"/>
                <w:lang w:eastAsia="en-US"/>
              </w:rPr>
              <w:t xml:space="preserve"> </w:t>
            </w:r>
          </w:p>
          <w:p w:rsidR="00F921FB" w:rsidRPr="001622CB" w:rsidRDefault="00F921FB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lang w:eastAsia="en-US"/>
              </w:rPr>
            </w:pPr>
            <w:r w:rsidRPr="001622CB">
              <w:rPr>
                <w:rFonts w:cstheme="minorBidi"/>
                <w:lang w:eastAsia="en-US"/>
              </w:rPr>
              <w:t xml:space="preserve">Способен работать с </w:t>
            </w:r>
            <w:r w:rsidRPr="001622CB">
              <w:rPr>
                <w:lang w:eastAsia="en-US"/>
              </w:rPr>
              <w:t xml:space="preserve">нормативной и технической документацией, регламентирующей требования к продукции, услугам, процессам, систем менеджмента качества, </w:t>
            </w:r>
            <w:r w:rsidRPr="001622CB">
              <w:rPr>
                <w:lang w:eastAsia="en-US"/>
              </w:rPr>
              <w:lastRenderedPageBreak/>
              <w:t xml:space="preserve">средствами измерений, оборудованием. </w:t>
            </w:r>
          </w:p>
          <w:p w:rsidR="00F921FB" w:rsidRPr="001622CB" w:rsidRDefault="00F921FB">
            <w:pPr>
              <w:pStyle w:val="af0"/>
              <w:tabs>
                <w:tab w:val="left" w:pos="317"/>
              </w:tabs>
              <w:spacing w:line="276" w:lineRule="auto"/>
              <w:ind w:left="34"/>
              <w:rPr>
                <w:b/>
                <w:lang w:eastAsia="en-US"/>
              </w:rPr>
            </w:pPr>
            <w:r w:rsidRPr="001622CB">
              <w:rPr>
                <w:rFonts w:cstheme="minorBidi"/>
                <w:lang w:eastAsia="en-US"/>
              </w:rPr>
              <w:t xml:space="preserve">Использует методики испытаний и исследований, методы и средства, для подготовки и выполнения </w:t>
            </w:r>
            <w:r w:rsidRPr="001622CB">
              <w:rPr>
                <w:lang w:eastAsia="en-US"/>
              </w:rPr>
              <w:t>мероприятий по подготовке продукции, (услуг) к подтверждению соответствия.</w:t>
            </w:r>
          </w:p>
        </w:tc>
      </w:tr>
      <w:tr w:rsidR="00F921FB" w:rsidRPr="001622CB" w:rsidTr="00F921FB">
        <w:trPr>
          <w:trHeight w:val="68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  <w:lang w:eastAsia="en-US"/>
              </w:rPr>
            </w:pPr>
            <w:r w:rsidRPr="001622CB">
              <w:rPr>
                <w:sz w:val="22"/>
                <w:szCs w:val="22"/>
                <w:lang w:eastAsia="en-US"/>
              </w:rPr>
              <w:lastRenderedPageBreak/>
              <w:t>ПК-4</w:t>
            </w:r>
          </w:p>
          <w:p w:rsidR="00F921FB" w:rsidRPr="001622CB" w:rsidRDefault="00F921FB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  <w:lang w:eastAsia="en-US"/>
              </w:rPr>
            </w:pPr>
            <w:r w:rsidRPr="001622CB">
              <w:rPr>
                <w:sz w:val="22"/>
                <w:szCs w:val="22"/>
                <w:lang w:eastAsia="en-US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lang w:eastAsia="en-US"/>
              </w:rPr>
            </w:pPr>
            <w:r w:rsidRPr="001622CB">
              <w:rPr>
                <w:color w:val="000000"/>
                <w:lang w:eastAsia="en-US"/>
              </w:rPr>
              <w:t>ИД-ПК-4.6.</w:t>
            </w:r>
          </w:p>
          <w:p w:rsidR="00F921FB" w:rsidRPr="001622CB" w:rsidRDefault="00F921FB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lang w:eastAsia="en-US"/>
              </w:rPr>
            </w:pPr>
            <w:r w:rsidRPr="001622CB">
              <w:rPr>
                <w:color w:val="000000"/>
                <w:lang w:eastAsia="en-US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21FB" w:rsidRPr="001622CB" w:rsidRDefault="00F921FB">
            <w:pPr>
              <w:spacing w:line="228" w:lineRule="auto"/>
              <w:rPr>
                <w:lang w:eastAsia="en-US"/>
              </w:rPr>
            </w:pPr>
            <w:r w:rsidRPr="001622CB">
              <w:rPr>
                <w:lang w:eastAsia="en-US"/>
              </w:rPr>
              <w:t>Демонстрирует знания правил, методов, методик проведения измерений и испытаний.</w:t>
            </w:r>
          </w:p>
          <w:p w:rsidR="00F921FB" w:rsidRPr="001622CB" w:rsidRDefault="00F921FB">
            <w:pPr>
              <w:spacing w:line="228" w:lineRule="auto"/>
              <w:rPr>
                <w:lang w:eastAsia="en-US"/>
              </w:rPr>
            </w:pPr>
            <w:r w:rsidRPr="001622CB">
              <w:rPr>
                <w:lang w:eastAsia="en-US"/>
              </w:rPr>
              <w:t>Способен 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F921FB" w:rsidRPr="001622CB" w:rsidRDefault="00F921FB">
            <w:pPr>
              <w:spacing w:line="228" w:lineRule="auto"/>
              <w:rPr>
                <w:b/>
                <w:lang w:eastAsia="en-US"/>
              </w:rPr>
            </w:pPr>
            <w:r w:rsidRPr="001622CB">
              <w:rPr>
                <w:lang w:eastAsia="en-US"/>
              </w:rPr>
              <w:t>Использует методики анализа и обобщения информации, навыки составления и описания проводимых исследований, составления отчетов, научных обзоров с использованием современных технических средств и ресурсов информационно-телекоммуникационной сети Интернет.</w:t>
            </w:r>
          </w:p>
        </w:tc>
      </w:tr>
    </w:tbl>
    <w:p w:rsidR="00F921FB" w:rsidRDefault="00F921FB" w:rsidP="00F921FB">
      <w:pPr>
        <w:jc w:val="center"/>
      </w:pPr>
    </w:p>
    <w:p w:rsidR="00F921FB" w:rsidRDefault="00F921FB" w:rsidP="00F921FB">
      <w:pPr>
        <w:pStyle w:val="af0"/>
        <w:ind w:left="709"/>
        <w:rPr>
          <w:i/>
          <w:sz w:val="24"/>
          <w:szCs w:val="24"/>
        </w:rPr>
      </w:pPr>
      <w:r>
        <w:rPr>
          <w:sz w:val="24"/>
          <w:szCs w:val="24"/>
        </w:rPr>
        <w:t xml:space="preserve">Общая трудоёмкость </w:t>
      </w:r>
      <w:r w:rsidRPr="000C2C18">
        <w:rPr>
          <w:sz w:val="24"/>
          <w:szCs w:val="24"/>
        </w:rPr>
        <w:t>производственной практики. Преддипломной практик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ставляет:</w:t>
      </w:r>
    </w:p>
    <w:p w:rsidR="00F921FB" w:rsidRDefault="00F921FB" w:rsidP="00F33E59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921FB" w:rsidTr="00F921F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both"/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  <w:tr w:rsidR="00F921FB" w:rsidTr="00F921F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очно-заочной форме обучения –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both"/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  <w:tr w:rsidR="00F921FB" w:rsidTr="00F921FB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заочной форме обучения –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rPr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B" w:rsidRDefault="00F921FB">
            <w:pPr>
              <w:jc w:val="both"/>
              <w:rPr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:rsidR="00F921FB" w:rsidRDefault="00F921FB" w:rsidP="00F921FB">
      <w:pPr>
        <w:jc w:val="center"/>
      </w:pPr>
      <w:bookmarkStart w:id="0" w:name="_GoBack"/>
      <w:bookmarkEnd w:id="0"/>
    </w:p>
    <w:sectPr w:rsidR="00F921FB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DE" w:rsidRDefault="003C5ADE" w:rsidP="005E3840">
      <w:r>
        <w:separator/>
      </w:r>
    </w:p>
  </w:endnote>
  <w:endnote w:type="continuationSeparator" w:id="0">
    <w:p w:rsidR="003C5ADE" w:rsidRDefault="003C5AD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550E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8B5" w:rsidRDefault="00C528B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DE" w:rsidRDefault="003C5ADE" w:rsidP="005E3840">
      <w:r>
        <w:separator/>
      </w:r>
    </w:p>
  </w:footnote>
  <w:footnote w:type="continuationSeparator" w:id="0">
    <w:p w:rsidR="003C5ADE" w:rsidRDefault="003C5AD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550E63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1622CB">
          <w:rPr>
            <w:noProof/>
          </w:rPr>
          <w:t>3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B76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C18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22CB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BD7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5AD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3F7B13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0E63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8D1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18AC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41F6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6EE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15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5948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27E4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4BB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68C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97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20D"/>
    <w:rsid w:val="00D21E25"/>
    <w:rsid w:val="00D23872"/>
    <w:rsid w:val="00D23CA5"/>
    <w:rsid w:val="00D23D99"/>
    <w:rsid w:val="00D2505F"/>
    <w:rsid w:val="00D2568C"/>
    <w:rsid w:val="00D25DFE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3E59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21FB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955575-AC22-4C11-B02E-A6338ED1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1717-822B-4290-8A65-4541B48C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 А. Макарова</cp:lastModifiedBy>
  <cp:revision>28</cp:revision>
  <cp:lastPrinted>2021-02-03T14:35:00Z</cp:lastPrinted>
  <dcterms:created xsi:type="dcterms:W3CDTF">2021-03-30T09:44:00Z</dcterms:created>
  <dcterms:modified xsi:type="dcterms:W3CDTF">2022-04-01T07:18:00Z</dcterms:modified>
</cp:coreProperties>
</file>